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9CD6" w14:textId="77777777" w:rsidR="00275B7F" w:rsidRPr="00563361" w:rsidRDefault="00275B7F" w:rsidP="00275B7F">
      <w:pPr>
        <w:spacing w:after="0" w:line="240" w:lineRule="auto"/>
        <w:rPr>
          <w:rFonts w:ascii="Arial Narrow" w:hAnsi="Arial Narrow"/>
          <w:w w:val="90"/>
          <w:sz w:val="2"/>
          <w:szCs w:val="2"/>
        </w:rPr>
      </w:pPr>
    </w:p>
    <w:p w14:paraId="0B9AAD17" w14:textId="77777777" w:rsidR="00275B7F" w:rsidRDefault="00275B7F" w:rsidP="00275B7F">
      <w:pPr>
        <w:spacing w:after="0"/>
        <w:jc w:val="center"/>
        <w:rPr>
          <w:rFonts w:ascii="Arial Narrow" w:hAnsi="Arial Narrow"/>
          <w:b/>
          <w:sz w:val="28"/>
          <w:szCs w:val="50"/>
        </w:rPr>
      </w:pPr>
      <w:r>
        <w:rPr>
          <w:rFonts w:ascii="Arial Narrow" w:hAnsi="Arial Narrow"/>
          <w:b/>
          <w:sz w:val="28"/>
          <w:szCs w:val="50"/>
        </w:rPr>
        <w:t>Bareboat Charter In (BBC IN) Registration Checklist</w:t>
      </w:r>
    </w:p>
    <w:p w14:paraId="47EEFBD5" w14:textId="77777777" w:rsidR="00275B7F" w:rsidRDefault="00275B7F" w:rsidP="00275B7F">
      <w:pPr>
        <w:spacing w:after="0"/>
        <w:ind w:left="180"/>
        <w:rPr>
          <w:rFonts w:ascii="Arial Narrow" w:hAnsi="Arial Narrow"/>
          <w:i/>
          <w:sz w:val="24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71"/>
        <w:gridCol w:w="537"/>
        <w:gridCol w:w="492"/>
        <w:gridCol w:w="992"/>
        <w:gridCol w:w="1980"/>
      </w:tblGrid>
      <w:tr w:rsidR="00275B7F" w:rsidRPr="00865CAE" w14:paraId="5188577C" w14:textId="77777777" w:rsidTr="00275B7F">
        <w:tc>
          <w:tcPr>
            <w:tcW w:w="9498" w:type="dxa"/>
            <w:gridSpan w:val="6"/>
            <w:shd w:val="clear" w:color="auto" w:fill="auto"/>
          </w:tcPr>
          <w:p w14:paraId="3640083A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b/>
                <w:color w:val="005696"/>
              </w:rPr>
              <w:t>Provisional</w:t>
            </w:r>
            <w:r w:rsidR="00796630" w:rsidRPr="00865CAE">
              <w:rPr>
                <w:rFonts w:ascii="Arial Narrow" w:hAnsi="Arial Narrow"/>
                <w:b/>
                <w:color w:val="005696"/>
              </w:rPr>
              <w:t xml:space="preserve"> BBC IN Registration</w:t>
            </w:r>
            <w:r w:rsidRPr="00865CAE">
              <w:rPr>
                <w:rFonts w:ascii="Arial Narrow" w:hAnsi="Arial Narrow"/>
                <w:b/>
                <w:color w:val="005696"/>
              </w:rPr>
              <w:t xml:space="preserve"> (6 months)</w:t>
            </w:r>
          </w:p>
        </w:tc>
      </w:tr>
      <w:tr w:rsidR="00865CAE" w:rsidRPr="00865CAE" w14:paraId="46A4D4BD" w14:textId="77777777" w:rsidTr="00826646">
        <w:tc>
          <w:tcPr>
            <w:tcW w:w="5497" w:type="dxa"/>
            <w:gridSpan w:val="2"/>
            <w:vMerge w:val="restart"/>
            <w:shd w:val="clear" w:color="auto" w:fill="auto"/>
            <w:vAlign w:val="center"/>
          </w:tcPr>
          <w:p w14:paraId="769115A6" w14:textId="77777777" w:rsidR="00865CAE" w:rsidRPr="00865CAE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865CAE">
              <w:rPr>
                <w:rFonts w:ascii="Arial Narrow" w:hAnsi="Arial Narrow"/>
                <w:b/>
                <w:i/>
              </w:rPr>
              <w:t>Required documents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36F866D5" w14:textId="77777777" w:rsidR="00865CAE" w:rsidRPr="00865CAE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865CAE">
              <w:rPr>
                <w:rFonts w:ascii="Arial Narrow" w:hAnsi="Arial Narrow"/>
                <w:b/>
                <w:i/>
              </w:rPr>
              <w:t>Submitted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28DD803" w14:textId="77777777" w:rsidR="00865CAE" w:rsidRPr="00865CAE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865CAE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865CAE" w:rsidRPr="00865CAE" w14:paraId="6C7889F7" w14:textId="77777777" w:rsidTr="00826646">
        <w:tc>
          <w:tcPr>
            <w:tcW w:w="5497" w:type="dxa"/>
            <w:gridSpan w:val="2"/>
            <w:vMerge/>
            <w:shd w:val="clear" w:color="auto" w:fill="auto"/>
          </w:tcPr>
          <w:p w14:paraId="3C8234FF" w14:textId="77777777" w:rsidR="00865CAE" w:rsidRPr="00865CAE" w:rsidRDefault="00865CAE" w:rsidP="00007B78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6A37E869" w14:textId="77777777" w:rsidR="00865CAE" w:rsidRPr="00865CAE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865CAE">
              <w:rPr>
                <w:rFonts w:ascii="Arial Narrow" w:hAnsi="Arial Narrow"/>
                <w:b/>
                <w:i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DDBF2CF" w14:textId="77777777" w:rsidR="00865CAE" w:rsidRPr="00865CAE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865CAE">
              <w:rPr>
                <w:rFonts w:ascii="Arial Narrow" w:hAnsi="Arial Narrow"/>
                <w:b/>
                <w:i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EFA43" w14:textId="77777777" w:rsidR="00865CAE" w:rsidRPr="00865CAE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865CAE">
              <w:rPr>
                <w:rFonts w:ascii="Arial Narrow" w:hAnsi="Arial Narrow"/>
                <w:b/>
                <w:i/>
              </w:rPr>
              <w:t>Pending</w:t>
            </w:r>
          </w:p>
        </w:tc>
        <w:tc>
          <w:tcPr>
            <w:tcW w:w="1980" w:type="dxa"/>
            <w:vMerge/>
            <w:shd w:val="clear" w:color="auto" w:fill="auto"/>
          </w:tcPr>
          <w:p w14:paraId="45D3E156" w14:textId="77777777" w:rsidR="00865CAE" w:rsidRPr="00865CAE" w:rsidRDefault="00865CAE" w:rsidP="00007B78">
            <w:pPr>
              <w:spacing w:after="0"/>
              <w:rPr>
                <w:rFonts w:ascii="Arial Narrow" w:hAnsi="Arial Narrow"/>
                <w:i/>
              </w:rPr>
            </w:pPr>
          </w:p>
        </w:tc>
      </w:tr>
      <w:tr w:rsidR="00865CAE" w:rsidRPr="00865CAE" w14:paraId="0EC665A5" w14:textId="77777777" w:rsidTr="00826646">
        <w:tc>
          <w:tcPr>
            <w:tcW w:w="426" w:type="dxa"/>
            <w:shd w:val="clear" w:color="auto" w:fill="auto"/>
          </w:tcPr>
          <w:p w14:paraId="6751ADE2" w14:textId="77777777" w:rsidR="00865CAE" w:rsidRPr="00865CAE" w:rsidRDefault="00865CAE" w:rsidP="00865CAE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14:paraId="43889955" w14:textId="5757C64F" w:rsidR="00865CAE" w:rsidRPr="00C41644" w:rsidRDefault="00865CAE" w:rsidP="00865CAE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1 – Know your Customer Form (KYC</w:t>
            </w:r>
            <w:r w:rsidR="00F37EDC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A6F30BC" w14:textId="4093465C" w:rsidR="00865CAE" w:rsidRPr="00865CAE" w:rsidRDefault="00865CAE" w:rsidP="00865CAE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6AD9ADA" w14:textId="77777777" w:rsidR="00865CAE" w:rsidRPr="00865CAE" w:rsidRDefault="00865CAE" w:rsidP="00865CAE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A6F05" w14:textId="77777777" w:rsidR="00865CAE" w:rsidRPr="00865CAE" w:rsidRDefault="00865CAE" w:rsidP="00865CAE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21D3C7" w14:textId="77777777" w:rsidR="00865CAE" w:rsidRPr="00865CAE" w:rsidRDefault="00865CAE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865CAE" w14:paraId="3648A568" w14:textId="77777777" w:rsidTr="00826646">
        <w:tc>
          <w:tcPr>
            <w:tcW w:w="426" w:type="dxa"/>
            <w:shd w:val="clear" w:color="auto" w:fill="auto"/>
          </w:tcPr>
          <w:p w14:paraId="6C361114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14:paraId="713A178F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Copy of notarized BBC Agreemen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CA6CD59" w14:textId="5709DE00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620A7AD" w14:textId="7777777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513F" w14:textId="7777777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B2969C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865CAE" w14:paraId="36BA7DC3" w14:textId="77777777" w:rsidTr="00826646">
        <w:tc>
          <w:tcPr>
            <w:tcW w:w="426" w:type="dxa"/>
            <w:shd w:val="clear" w:color="auto" w:fill="auto"/>
          </w:tcPr>
          <w:p w14:paraId="1BFE4C3E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14:paraId="05BFA89D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Copy of Letter of Consent from sleeping Flag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4B44A75" w14:textId="1948A60E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3991F8E" w14:textId="7777777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C5525" w14:textId="7777777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B15A7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865CAE" w14:paraId="4F2424EA" w14:textId="77777777" w:rsidTr="00826646">
        <w:tc>
          <w:tcPr>
            <w:tcW w:w="426" w:type="dxa"/>
            <w:shd w:val="clear" w:color="auto" w:fill="auto"/>
          </w:tcPr>
          <w:p w14:paraId="2B77705E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14:paraId="201E876A" w14:textId="77777777" w:rsidR="00275B7F" w:rsidRPr="00865CAE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Copy of applicant’s passpor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E3DA900" w14:textId="7AB2FD5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E894762" w14:textId="7777777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44108" w14:textId="77777777" w:rsidR="00275B7F" w:rsidRPr="00865CAE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BFC637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583655" w:rsidRPr="00865CAE" w14:paraId="328C4105" w14:textId="77777777" w:rsidTr="00826646">
        <w:tc>
          <w:tcPr>
            <w:tcW w:w="426" w:type="dxa"/>
            <w:shd w:val="clear" w:color="auto" w:fill="auto"/>
          </w:tcPr>
          <w:p w14:paraId="38A9054B" w14:textId="77777777" w:rsidR="00583655" w:rsidRPr="00865CAE" w:rsidRDefault="00583655" w:rsidP="00583655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14:paraId="473CD162" w14:textId="0BEA7EEA" w:rsidR="00583655" w:rsidRPr="00C41644" w:rsidRDefault="00583655" w:rsidP="00583655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3 – Application for Minimum Safe Manning (MSM) Certificate</w:t>
            </w:r>
            <w:r w:rsidR="00BF3FC2">
              <w:rPr>
                <w:rStyle w:val="FootnoteReference"/>
                <w:rFonts w:ascii="Arial Narrow" w:hAnsi="Arial Narrow"/>
                <w:i/>
              </w:rPr>
              <w:footnoteReference w:id="1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3396CDB" w14:textId="0E79CA43" w:rsidR="00583655" w:rsidRPr="00865CAE" w:rsidRDefault="00583655" w:rsidP="00583655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D11AF47" w14:textId="77777777" w:rsidR="00583655" w:rsidRPr="00865CAE" w:rsidRDefault="00583655" w:rsidP="00583655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E0698" w14:textId="77777777" w:rsidR="00583655" w:rsidRPr="00865CAE" w:rsidRDefault="00583655" w:rsidP="00583655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CFD0DC" w14:textId="77777777" w:rsidR="00583655" w:rsidRPr="00865CAE" w:rsidRDefault="00583655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826646" w:rsidRPr="00865CAE" w14:paraId="72B108AA" w14:textId="77777777" w:rsidTr="00826646">
        <w:tc>
          <w:tcPr>
            <w:tcW w:w="426" w:type="dxa"/>
            <w:shd w:val="clear" w:color="auto" w:fill="auto"/>
          </w:tcPr>
          <w:p w14:paraId="0CEF54C3" w14:textId="2BCBFDE4" w:rsidR="00826646" w:rsidRPr="00865CAE" w:rsidRDefault="00826646" w:rsidP="00826646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6.</w:t>
            </w:r>
          </w:p>
        </w:tc>
        <w:tc>
          <w:tcPr>
            <w:tcW w:w="5071" w:type="dxa"/>
            <w:shd w:val="clear" w:color="auto" w:fill="auto"/>
          </w:tcPr>
          <w:p w14:paraId="54937E40" w14:textId="15BD15C5" w:rsidR="00826646" w:rsidRPr="00C41644" w:rsidRDefault="00826646" w:rsidP="00826646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Radio Accounting Authority letter (RAA)</w:t>
            </w:r>
            <w:r w:rsidRPr="00C41644">
              <w:rPr>
                <w:rFonts w:ascii="Arial Narrow" w:hAnsi="Arial Narrow"/>
                <w:i/>
              </w:rPr>
              <w:t xml:space="preserve"> (where applicable)</w:t>
            </w:r>
            <w:r w:rsidRPr="00865CAE">
              <w:rPr>
                <w:rStyle w:val="FootnoteReference"/>
                <w:rFonts w:ascii="Arial Narrow" w:hAnsi="Arial Narrow"/>
                <w:i/>
              </w:rPr>
              <w:footnoteReference w:id="2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95F4D0B" w14:textId="4B8FC1BB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81B7923" w14:textId="6507F92D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2FAE5" w14:textId="7DEF0FCE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601276" w14:textId="573E5795" w:rsidR="00826646" w:rsidRPr="00865CAE" w:rsidRDefault="00826646" w:rsidP="00826646">
            <w:pPr>
              <w:spacing w:after="0"/>
              <w:rPr>
                <w:rStyle w:val="Style2"/>
                <w:color w:val="auto"/>
                <w:sz w:val="22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826646" w:rsidRPr="00865CAE" w14:paraId="4C600FE0" w14:textId="77777777" w:rsidTr="00826646">
        <w:tc>
          <w:tcPr>
            <w:tcW w:w="426" w:type="dxa"/>
            <w:shd w:val="clear" w:color="auto" w:fill="auto"/>
          </w:tcPr>
          <w:p w14:paraId="49A72007" w14:textId="4BD7D04B" w:rsidR="00826646" w:rsidRPr="00865CAE" w:rsidRDefault="00826646" w:rsidP="00826646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7.</w:t>
            </w:r>
          </w:p>
        </w:tc>
        <w:tc>
          <w:tcPr>
            <w:tcW w:w="5071" w:type="dxa"/>
            <w:shd w:val="clear" w:color="auto" w:fill="auto"/>
          </w:tcPr>
          <w:p w14:paraId="2B8483C3" w14:textId="7141D6A6" w:rsidR="00826646" w:rsidRPr="00865CAE" w:rsidRDefault="00826646" w:rsidP="00826646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py of International Tonnage Certificate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5BF93CD" w14:textId="77777777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195EFA5" w14:textId="77777777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7746B" w14:textId="77777777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DA00DE" w14:textId="77777777" w:rsidR="00826646" w:rsidRPr="00865CAE" w:rsidRDefault="00826646" w:rsidP="00826646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826646" w:rsidRPr="00865CAE" w14:paraId="6116D8EE" w14:textId="77777777" w:rsidTr="00826646">
        <w:tc>
          <w:tcPr>
            <w:tcW w:w="426" w:type="dxa"/>
            <w:shd w:val="clear" w:color="auto" w:fill="auto"/>
          </w:tcPr>
          <w:p w14:paraId="1C4DEC4E" w14:textId="374F857E" w:rsidR="00826646" w:rsidRPr="00865CAE" w:rsidRDefault="00826646" w:rsidP="00826646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8.</w:t>
            </w:r>
          </w:p>
        </w:tc>
        <w:tc>
          <w:tcPr>
            <w:tcW w:w="5071" w:type="dxa"/>
            <w:shd w:val="clear" w:color="auto" w:fill="auto"/>
          </w:tcPr>
          <w:p w14:paraId="746F1D56" w14:textId="4778D6C3" w:rsidR="00826646" w:rsidRPr="00865CAE" w:rsidRDefault="00826646" w:rsidP="00826646">
            <w:pPr>
              <w:spacing w:after="0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  <w:i/>
              </w:rPr>
              <w:t>Signed Quotatio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5C56480" w14:textId="77777777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0AD70DE" w14:textId="77777777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FE3D7" w14:textId="77777777" w:rsidR="00826646" w:rsidRPr="00865CAE" w:rsidRDefault="00826646" w:rsidP="00826646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865CAE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AE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865CA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649E39" w14:textId="77777777" w:rsidR="00826646" w:rsidRPr="00865CAE" w:rsidRDefault="00826646" w:rsidP="00826646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</w:tbl>
    <w:p w14:paraId="448D15B3" w14:textId="77777777" w:rsidR="00275B7F" w:rsidRDefault="00275B7F" w:rsidP="00275B7F">
      <w:pPr>
        <w:spacing w:after="0"/>
        <w:rPr>
          <w:rFonts w:ascii="Arial Narrow" w:hAnsi="Arial Narrow"/>
          <w:i/>
          <w:sz w:val="24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71"/>
        <w:gridCol w:w="537"/>
        <w:gridCol w:w="492"/>
        <w:gridCol w:w="992"/>
        <w:gridCol w:w="1980"/>
      </w:tblGrid>
      <w:tr w:rsidR="00275B7F" w:rsidRPr="00275B7F" w14:paraId="047CB745" w14:textId="77777777" w:rsidTr="00275B7F">
        <w:tc>
          <w:tcPr>
            <w:tcW w:w="9498" w:type="dxa"/>
            <w:gridSpan w:val="6"/>
            <w:shd w:val="clear" w:color="auto" w:fill="auto"/>
          </w:tcPr>
          <w:p w14:paraId="73865BCD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b/>
                <w:color w:val="005696"/>
              </w:rPr>
              <w:t>Permanent</w:t>
            </w:r>
            <w:r w:rsidR="00796630">
              <w:rPr>
                <w:rFonts w:ascii="Arial Narrow" w:hAnsi="Arial Narrow"/>
                <w:b/>
                <w:color w:val="005696"/>
              </w:rPr>
              <w:t xml:space="preserve"> </w:t>
            </w:r>
            <w:r w:rsidR="00796630" w:rsidRPr="00275B7F">
              <w:rPr>
                <w:rFonts w:ascii="Arial Narrow" w:hAnsi="Arial Narrow"/>
                <w:b/>
                <w:color w:val="005696"/>
              </w:rPr>
              <w:t>BBC IN</w:t>
            </w:r>
            <w:r w:rsidR="00796630">
              <w:rPr>
                <w:rFonts w:ascii="Arial Narrow" w:hAnsi="Arial Narrow"/>
                <w:b/>
                <w:color w:val="005696"/>
              </w:rPr>
              <w:t xml:space="preserve"> Registration</w:t>
            </w:r>
            <w:r w:rsidRPr="00275B7F">
              <w:rPr>
                <w:rFonts w:ascii="Arial Narrow" w:hAnsi="Arial Narrow"/>
                <w:b/>
                <w:color w:val="005696"/>
              </w:rPr>
              <w:t xml:space="preserve"> </w:t>
            </w:r>
            <w:r w:rsidRPr="00275B7F">
              <w:rPr>
                <w:rStyle w:val="FootnoteReference"/>
                <w:rFonts w:ascii="Arial Narrow" w:hAnsi="Arial Narrow"/>
                <w:b/>
                <w:color w:val="005696"/>
              </w:rPr>
              <w:footnoteReference w:id="3"/>
            </w:r>
          </w:p>
        </w:tc>
      </w:tr>
      <w:tr w:rsidR="00865CAE" w:rsidRPr="00275B7F" w14:paraId="5711B020" w14:textId="77777777" w:rsidTr="005C4FAE">
        <w:tc>
          <w:tcPr>
            <w:tcW w:w="5497" w:type="dxa"/>
            <w:gridSpan w:val="2"/>
            <w:vMerge w:val="restart"/>
            <w:shd w:val="clear" w:color="auto" w:fill="auto"/>
            <w:vAlign w:val="center"/>
          </w:tcPr>
          <w:p w14:paraId="3F8F85D8" w14:textId="77777777" w:rsidR="00865CAE" w:rsidRPr="00275B7F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275B7F">
              <w:rPr>
                <w:rFonts w:ascii="Arial Narrow" w:hAnsi="Arial Narrow"/>
                <w:b/>
                <w:i/>
              </w:rPr>
              <w:t>Required documents</w:t>
            </w:r>
          </w:p>
        </w:tc>
        <w:tc>
          <w:tcPr>
            <w:tcW w:w="2021" w:type="dxa"/>
            <w:gridSpan w:val="3"/>
            <w:shd w:val="clear" w:color="auto" w:fill="auto"/>
            <w:vAlign w:val="center"/>
          </w:tcPr>
          <w:p w14:paraId="000E76A8" w14:textId="77777777" w:rsidR="00865CAE" w:rsidRPr="00275B7F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275B7F">
              <w:rPr>
                <w:rFonts w:ascii="Arial Narrow" w:hAnsi="Arial Narrow"/>
                <w:b/>
                <w:i/>
              </w:rPr>
              <w:t>Submitted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45EAAD93" w14:textId="77777777" w:rsidR="00865CAE" w:rsidRPr="00275B7F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275B7F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865CAE" w:rsidRPr="00275B7F" w14:paraId="4EDE9429" w14:textId="77777777" w:rsidTr="005C4FAE">
        <w:tc>
          <w:tcPr>
            <w:tcW w:w="5497" w:type="dxa"/>
            <w:gridSpan w:val="2"/>
            <w:vMerge/>
            <w:shd w:val="clear" w:color="auto" w:fill="auto"/>
          </w:tcPr>
          <w:p w14:paraId="5C9EAD4A" w14:textId="77777777" w:rsidR="00865CAE" w:rsidRPr="00275B7F" w:rsidRDefault="00865CAE" w:rsidP="00007B78">
            <w:pPr>
              <w:spacing w:after="0"/>
              <w:rPr>
                <w:rFonts w:ascii="Arial Narrow" w:hAnsi="Arial Narrow"/>
                <w:i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E6ADEC7" w14:textId="77777777" w:rsidR="00865CAE" w:rsidRPr="00275B7F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275B7F">
              <w:rPr>
                <w:rFonts w:ascii="Arial Narrow" w:hAnsi="Arial Narrow"/>
                <w:b/>
                <w:i/>
              </w:rPr>
              <w:t>Yes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4F14B89" w14:textId="77777777" w:rsidR="00865CAE" w:rsidRPr="00275B7F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275B7F">
              <w:rPr>
                <w:rFonts w:ascii="Arial Narrow" w:hAnsi="Arial Narrow"/>
                <w:b/>
                <w:i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BBF67" w14:textId="77777777" w:rsidR="00865CAE" w:rsidRPr="00275B7F" w:rsidRDefault="00865CAE" w:rsidP="00007B78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275B7F">
              <w:rPr>
                <w:rFonts w:ascii="Arial Narrow" w:hAnsi="Arial Narrow"/>
                <w:b/>
                <w:i/>
              </w:rPr>
              <w:t>Pending</w:t>
            </w:r>
          </w:p>
        </w:tc>
        <w:tc>
          <w:tcPr>
            <w:tcW w:w="1980" w:type="dxa"/>
            <w:vMerge/>
            <w:shd w:val="clear" w:color="auto" w:fill="auto"/>
          </w:tcPr>
          <w:p w14:paraId="5A1ABD57" w14:textId="77777777" w:rsidR="00865CAE" w:rsidRPr="00275B7F" w:rsidRDefault="00865CAE" w:rsidP="00007B78">
            <w:pPr>
              <w:spacing w:after="0"/>
              <w:rPr>
                <w:rFonts w:ascii="Arial Narrow" w:hAnsi="Arial Narrow"/>
                <w:i/>
              </w:rPr>
            </w:pPr>
          </w:p>
        </w:tc>
      </w:tr>
      <w:tr w:rsidR="00865CAE" w:rsidRPr="00275B7F" w14:paraId="3123C40B" w14:textId="77777777" w:rsidTr="005C4FAE">
        <w:tc>
          <w:tcPr>
            <w:tcW w:w="426" w:type="dxa"/>
            <w:shd w:val="clear" w:color="auto" w:fill="auto"/>
          </w:tcPr>
          <w:p w14:paraId="4BE6D5C4" w14:textId="77777777" w:rsidR="00865CAE" w:rsidRPr="00275B7F" w:rsidRDefault="00865CAE" w:rsidP="00865CAE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5071" w:type="dxa"/>
            <w:shd w:val="clear" w:color="auto" w:fill="auto"/>
          </w:tcPr>
          <w:p w14:paraId="71A3971E" w14:textId="77777777" w:rsidR="00865CAE" w:rsidRPr="00C41644" w:rsidRDefault="00865CAE" w:rsidP="00865CAE">
            <w:pPr>
              <w:spacing w:after="0"/>
              <w:rPr>
                <w:rFonts w:ascii="Arial Narrow" w:hAnsi="Arial Narrow"/>
                <w:i/>
              </w:rPr>
            </w:pPr>
            <w:r w:rsidRPr="00C41644">
              <w:rPr>
                <w:rFonts w:ascii="Arial Narrow" w:hAnsi="Arial Narrow"/>
                <w:i/>
              </w:rPr>
              <w:t>RE-DOC-11 – Know your Customer Form (KYC)</w:t>
            </w:r>
            <w:r>
              <w:rPr>
                <w:rFonts w:ascii="Arial Narrow" w:hAnsi="Arial Narrow"/>
                <w:i/>
              </w:rPr>
              <w:t>, Original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BE94EB7" w14:textId="77777777" w:rsidR="00865CAE" w:rsidRPr="00275B7F" w:rsidRDefault="00865CAE" w:rsidP="00865CAE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07D7CDA" w14:textId="77777777" w:rsidR="00865CAE" w:rsidRPr="00275B7F" w:rsidRDefault="00865CAE" w:rsidP="00865CAE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B7DC7" w14:textId="77777777" w:rsidR="00865CAE" w:rsidRPr="00275B7F" w:rsidRDefault="00865CAE" w:rsidP="00865CAE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85192D" w14:textId="77777777" w:rsidR="00865CAE" w:rsidRPr="00865CAE" w:rsidRDefault="00865CAE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275B7F" w14:paraId="19FC37E4" w14:textId="77777777" w:rsidTr="005C4FAE">
        <w:tc>
          <w:tcPr>
            <w:tcW w:w="426" w:type="dxa"/>
            <w:shd w:val="clear" w:color="auto" w:fill="auto"/>
          </w:tcPr>
          <w:p w14:paraId="442494AA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5071" w:type="dxa"/>
            <w:shd w:val="clear" w:color="auto" w:fill="auto"/>
          </w:tcPr>
          <w:p w14:paraId="4A682037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Original notarized BBC Agreemen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7A8AB62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CC39A6E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840E8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AEE10B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275B7F" w14:paraId="2FFD7768" w14:textId="77777777" w:rsidTr="005C4FAE">
        <w:tc>
          <w:tcPr>
            <w:tcW w:w="426" w:type="dxa"/>
            <w:shd w:val="clear" w:color="auto" w:fill="auto"/>
          </w:tcPr>
          <w:p w14:paraId="7BF8F7F2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5071" w:type="dxa"/>
            <w:shd w:val="clear" w:color="auto" w:fill="auto"/>
          </w:tcPr>
          <w:p w14:paraId="194D021E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LRIT Conformance Test</w:t>
            </w:r>
            <w:r w:rsidRPr="00275B7F">
              <w:rPr>
                <w:rStyle w:val="FootnoteReference"/>
                <w:rFonts w:ascii="Arial Narrow" w:hAnsi="Arial Narrow"/>
                <w:i/>
              </w:rPr>
              <w:footnoteReference w:id="4"/>
            </w:r>
            <w:r w:rsidRPr="00275B7F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A56EE79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4076CED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A9931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039F28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275B7F" w14:paraId="35D1C1DB" w14:textId="77777777" w:rsidTr="005C4FAE">
        <w:tc>
          <w:tcPr>
            <w:tcW w:w="426" w:type="dxa"/>
            <w:shd w:val="clear" w:color="auto" w:fill="auto"/>
          </w:tcPr>
          <w:p w14:paraId="29DA9B43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5071" w:type="dxa"/>
            <w:shd w:val="clear" w:color="auto" w:fill="auto"/>
          </w:tcPr>
          <w:p w14:paraId="428321F2" w14:textId="728E9D18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Valid BCC / CLC</w:t>
            </w:r>
            <w:r w:rsidR="00830AEA">
              <w:rPr>
                <w:rFonts w:ascii="Arial Narrow" w:hAnsi="Arial Narrow"/>
                <w:i/>
              </w:rPr>
              <w:t xml:space="preserve"> / WRC (where applicable)</w:t>
            </w:r>
            <w:r w:rsidRPr="00275B7F">
              <w:rPr>
                <w:rFonts w:ascii="Arial Narrow" w:hAnsi="Arial Narrow"/>
                <w:i/>
              </w:rPr>
              <w:t xml:space="preserve"> </w:t>
            </w:r>
            <w:r w:rsidRPr="00275B7F">
              <w:rPr>
                <w:rStyle w:val="FootnoteReference"/>
                <w:rFonts w:ascii="Arial Narrow" w:hAnsi="Arial Narrow"/>
                <w:i/>
              </w:rPr>
              <w:footnoteReference w:id="5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BBA1B21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DAF8F23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31CDE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471A89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275B7F" w:rsidRPr="00275B7F" w14:paraId="6AD305D8" w14:textId="77777777" w:rsidTr="005C4FAE">
        <w:tc>
          <w:tcPr>
            <w:tcW w:w="426" w:type="dxa"/>
            <w:shd w:val="clear" w:color="auto" w:fill="auto"/>
          </w:tcPr>
          <w:p w14:paraId="4B06AEFF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14:paraId="5A744E91" w14:textId="77777777" w:rsidR="00275B7F" w:rsidRPr="00275B7F" w:rsidRDefault="00275B7F" w:rsidP="00007B78">
            <w:pPr>
              <w:spacing w:after="0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  <w:i/>
              </w:rPr>
              <w:t>Copy of Deletion CSR (if applicable)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AF6FA07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FE2A0DB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1C1E2" w14:textId="77777777" w:rsidR="00275B7F" w:rsidRPr="00275B7F" w:rsidRDefault="00275B7F" w:rsidP="00007B78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275B7F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7F">
              <w:rPr>
                <w:rFonts w:ascii="Arial Narrow" w:hAnsi="Arial Narrow"/>
              </w:rPr>
              <w:instrText xml:space="preserve"> FORMCHECKBOX </w:instrText>
            </w:r>
            <w:r w:rsidR="00CD4A64">
              <w:rPr>
                <w:rFonts w:ascii="Arial Narrow" w:hAnsi="Arial Narrow"/>
              </w:rPr>
            </w:r>
            <w:r w:rsidR="00CD4A64">
              <w:rPr>
                <w:rFonts w:ascii="Arial Narrow" w:hAnsi="Arial Narrow"/>
              </w:rPr>
              <w:fldChar w:fldCharType="separate"/>
            </w:r>
            <w:r w:rsidRPr="00275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B7CA28" w14:textId="77777777" w:rsidR="00275B7F" w:rsidRPr="00865CAE" w:rsidRDefault="00275B7F" w:rsidP="00B35A2C">
            <w:pPr>
              <w:spacing w:after="0"/>
              <w:rPr>
                <w:rFonts w:ascii="Arial Narrow" w:hAnsi="Arial Narrow"/>
              </w:rPr>
            </w:pPr>
            <w:r w:rsidRPr="00865CAE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CAE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865CAE">
              <w:rPr>
                <w:rStyle w:val="Style2"/>
                <w:color w:val="auto"/>
                <w:sz w:val="22"/>
              </w:rPr>
            </w:r>
            <w:r w:rsidRPr="00865CAE">
              <w:rPr>
                <w:rStyle w:val="Style2"/>
                <w:color w:val="auto"/>
                <w:sz w:val="22"/>
              </w:rPr>
              <w:fldChar w:fldCharType="separate"/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noProof/>
                <w:color w:val="auto"/>
                <w:sz w:val="22"/>
              </w:rPr>
              <w:t> </w:t>
            </w:r>
            <w:r w:rsidRPr="00865CAE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  <w:tr w:rsidR="005C4FAE" w:rsidRPr="00275B7F" w14:paraId="34119E3B" w14:textId="77777777" w:rsidTr="005C4FAE">
        <w:tc>
          <w:tcPr>
            <w:tcW w:w="426" w:type="dxa"/>
            <w:shd w:val="clear" w:color="auto" w:fill="auto"/>
          </w:tcPr>
          <w:p w14:paraId="19102249" w14:textId="48272338" w:rsidR="005C4FAE" w:rsidRPr="00275B7F" w:rsidRDefault="005C4FAE" w:rsidP="005C4FAE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6.</w:t>
            </w:r>
          </w:p>
        </w:tc>
        <w:tc>
          <w:tcPr>
            <w:tcW w:w="5071" w:type="dxa"/>
            <w:shd w:val="clear" w:color="auto" w:fill="auto"/>
          </w:tcPr>
          <w:p w14:paraId="1B001A9F" w14:textId="432BEB41" w:rsidR="005C4FAE" w:rsidRPr="00275B7F" w:rsidRDefault="005C4FAE" w:rsidP="005C4FAE">
            <w:pPr>
              <w:spacing w:after="0"/>
              <w:rPr>
                <w:rFonts w:ascii="Arial Narrow" w:hAnsi="Arial Narrow"/>
                <w:i/>
              </w:rPr>
            </w:pPr>
            <w:r w:rsidRPr="00906010">
              <w:rPr>
                <w:rFonts w:ascii="Arial Narrow" w:hAnsi="Arial Narrow"/>
                <w:i/>
              </w:rPr>
              <w:t>Crew List signed</w:t>
            </w:r>
            <w:r>
              <w:rPr>
                <w:rStyle w:val="FootnoteReference"/>
                <w:rFonts w:ascii="Arial Narrow" w:hAnsi="Arial Narrow"/>
                <w:i/>
              </w:rPr>
              <w:footnoteReference w:id="6"/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E09FFE7" w14:textId="7826F309" w:rsidR="005C4FAE" w:rsidRPr="00275B7F" w:rsidRDefault="005C4FAE" w:rsidP="005C4FAE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0AB3F53" w14:textId="09469FF3" w:rsidR="005C4FAE" w:rsidRPr="00275B7F" w:rsidRDefault="005C4FAE" w:rsidP="005C4FAE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9171E" w14:textId="7572F488" w:rsidR="005C4FAE" w:rsidRPr="00275B7F" w:rsidRDefault="005C4FAE" w:rsidP="005C4FAE">
            <w:pPr>
              <w:spacing w:after="0"/>
              <w:jc w:val="center"/>
              <w:rPr>
                <w:rFonts w:ascii="Arial Narrow" w:hAnsi="Arial Narrow"/>
              </w:rPr>
            </w:pPr>
            <w:r w:rsidRPr="00C41644">
              <w:rPr>
                <w:rFonts w:ascii="Arial Narrow" w:hAnsi="Arial Narrow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64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C4164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883B6" w14:textId="561BFBA4" w:rsidR="005C4FAE" w:rsidRPr="00865CAE" w:rsidRDefault="005C4FAE" w:rsidP="005C4FAE">
            <w:pPr>
              <w:spacing w:after="0"/>
              <w:rPr>
                <w:rStyle w:val="Style2"/>
                <w:color w:val="auto"/>
                <w:sz w:val="22"/>
              </w:rPr>
            </w:pPr>
            <w:r w:rsidRPr="00C41644">
              <w:rPr>
                <w:rStyle w:val="Style2"/>
                <w:color w:val="auto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644">
              <w:rPr>
                <w:rStyle w:val="Style2"/>
                <w:color w:val="auto"/>
                <w:sz w:val="22"/>
              </w:rPr>
              <w:instrText xml:space="preserve"> FORMTEXT </w:instrText>
            </w:r>
            <w:r w:rsidRPr="00C41644">
              <w:rPr>
                <w:rStyle w:val="Style2"/>
                <w:color w:val="auto"/>
                <w:sz w:val="22"/>
              </w:rPr>
            </w:r>
            <w:r w:rsidRPr="00C41644">
              <w:rPr>
                <w:rStyle w:val="Style2"/>
                <w:color w:val="auto"/>
                <w:sz w:val="22"/>
              </w:rPr>
              <w:fldChar w:fldCharType="separate"/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noProof/>
                <w:color w:val="auto"/>
                <w:sz w:val="22"/>
              </w:rPr>
              <w:t> </w:t>
            </w:r>
            <w:r w:rsidRPr="00C41644">
              <w:rPr>
                <w:rStyle w:val="Style2"/>
                <w:color w:val="auto"/>
                <w:sz w:val="22"/>
              </w:rPr>
              <w:fldChar w:fldCharType="end"/>
            </w:r>
          </w:p>
        </w:tc>
      </w:tr>
    </w:tbl>
    <w:p w14:paraId="3C941AD7" w14:textId="77777777" w:rsidR="00275B7F" w:rsidRDefault="00275B7F" w:rsidP="00275B7F">
      <w:pPr>
        <w:spacing w:after="0"/>
        <w:rPr>
          <w:rFonts w:ascii="Arial Narrow" w:hAnsi="Arial Narrow"/>
          <w:i/>
          <w:sz w:val="24"/>
          <w:szCs w:val="18"/>
        </w:rPr>
      </w:pPr>
    </w:p>
    <w:p w14:paraId="18D68F30" w14:textId="77777777" w:rsidR="00D525F4" w:rsidRPr="005E0719" w:rsidRDefault="00D525F4" w:rsidP="005E0719">
      <w:pPr>
        <w:spacing w:before="240"/>
        <w:jc w:val="both"/>
        <w:rPr>
          <w:rFonts w:ascii="Arial Narrow" w:hAnsi="Arial Narrow"/>
          <w:i/>
          <w:szCs w:val="18"/>
        </w:rPr>
      </w:pPr>
      <w:r w:rsidRPr="005E0719">
        <w:rPr>
          <w:rFonts w:ascii="Arial Narrow" w:hAnsi="Arial Narrow"/>
          <w:b/>
          <w:i/>
          <w:szCs w:val="18"/>
        </w:rPr>
        <w:t>Note for applicants</w:t>
      </w:r>
      <w:r w:rsidRPr="005E0719">
        <w:rPr>
          <w:rFonts w:ascii="Arial Narrow" w:hAnsi="Arial Narrow"/>
          <w:i/>
          <w:szCs w:val="18"/>
        </w:rPr>
        <w:t>: This form is for reference only and does not need to be submitted when applying for registration.</w:t>
      </w:r>
    </w:p>
    <w:p w14:paraId="7A3FD92F" w14:textId="77777777" w:rsidR="00D525F4" w:rsidRDefault="00D525F4" w:rsidP="00275B7F">
      <w:pPr>
        <w:spacing w:after="0"/>
        <w:rPr>
          <w:rFonts w:ascii="Arial Narrow" w:hAnsi="Arial Narrow"/>
          <w:i/>
          <w:sz w:val="24"/>
          <w:szCs w:val="18"/>
        </w:rPr>
      </w:pPr>
    </w:p>
    <w:sectPr w:rsidR="00D525F4" w:rsidSect="00E04E2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538E" w14:textId="77777777" w:rsidR="00CD4A64" w:rsidRDefault="00CD4A64" w:rsidP="003274DB">
      <w:pPr>
        <w:spacing w:after="0" w:line="240" w:lineRule="auto"/>
      </w:pPr>
      <w:r>
        <w:separator/>
      </w:r>
    </w:p>
  </w:endnote>
  <w:endnote w:type="continuationSeparator" w:id="0">
    <w:p w14:paraId="44114A71" w14:textId="77777777" w:rsidR="00CD4A64" w:rsidRDefault="00CD4A64" w:rsidP="003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032C9C" w:rsidRPr="00201045" w14:paraId="4B0BAFB9" w14:textId="77777777" w:rsidTr="007A1142">
      <w:tc>
        <w:tcPr>
          <w:tcW w:w="4024" w:type="dxa"/>
          <w:shd w:val="clear" w:color="auto" w:fill="05519C"/>
        </w:tcPr>
        <w:p w14:paraId="798E22AF" w14:textId="77777777" w:rsidR="00032C9C" w:rsidRPr="00201045" w:rsidRDefault="00032C9C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QH-DOC-02</w:t>
          </w:r>
        </w:p>
      </w:tc>
      <w:tc>
        <w:tcPr>
          <w:tcW w:w="4770" w:type="dxa"/>
          <w:shd w:val="clear" w:color="auto" w:fill="05519C"/>
        </w:tcPr>
        <w:p w14:paraId="5CD5974C" w14:textId="77777777" w:rsidR="00032C9C" w:rsidRPr="00201045" w:rsidRDefault="00032C9C" w:rsidP="00032C9C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091A250A" w14:textId="77777777" w:rsidR="00032C9C" w:rsidRPr="00201045" w:rsidRDefault="00032C9C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1</w:t>
          </w:r>
        </w:p>
      </w:tc>
    </w:tr>
    <w:tr w:rsidR="00032C9C" w:rsidRPr="00201045" w14:paraId="48BEF3C0" w14:textId="77777777" w:rsidTr="007A1142">
      <w:tc>
        <w:tcPr>
          <w:tcW w:w="4024" w:type="dxa"/>
          <w:shd w:val="clear" w:color="auto" w:fill="05519C"/>
        </w:tcPr>
        <w:p w14:paraId="1A6123CD" w14:textId="77777777" w:rsidR="00032C9C" w:rsidRPr="00201045" w:rsidRDefault="00032C9C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>
            <w:rPr>
              <w:rFonts w:ascii="Arial Narrow" w:hAnsi="Arial Narrow"/>
              <w:color w:val="FFFFFF"/>
              <w:sz w:val="18"/>
              <w:szCs w:val="18"/>
            </w:rPr>
            <w:t>21/11/2016</w:t>
          </w:r>
        </w:p>
      </w:tc>
      <w:tc>
        <w:tcPr>
          <w:tcW w:w="4770" w:type="dxa"/>
          <w:shd w:val="clear" w:color="auto" w:fill="05519C"/>
        </w:tcPr>
        <w:p w14:paraId="1BA72FEA" w14:textId="77777777" w:rsidR="00032C9C" w:rsidRPr="00201045" w:rsidRDefault="00CD4A64" w:rsidP="00032C9C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032C9C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032C9C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032C9C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77E5DF93" w14:textId="77777777" w:rsidR="00032C9C" w:rsidRPr="00201045" w:rsidRDefault="00032C9C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796630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2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D525F4" w:rsidRPr="00D525F4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6099F593" w14:textId="77777777" w:rsidR="005262FA" w:rsidRPr="00DA0E74" w:rsidRDefault="005262FA" w:rsidP="00DA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0" w:type="dxa"/>
      <w:tblInd w:w="-1530" w:type="dxa"/>
      <w:shd w:val="clear" w:color="auto" w:fill="05519C"/>
      <w:tblLook w:val="04A0" w:firstRow="1" w:lastRow="0" w:firstColumn="1" w:lastColumn="0" w:noHBand="0" w:noVBand="1"/>
    </w:tblPr>
    <w:tblGrid>
      <w:gridCol w:w="4024"/>
      <w:gridCol w:w="4770"/>
      <w:gridCol w:w="3536"/>
    </w:tblGrid>
    <w:tr w:rsidR="00DA0E74" w:rsidRPr="00201045" w14:paraId="057998E8" w14:textId="77777777" w:rsidTr="00DA0E74">
      <w:tc>
        <w:tcPr>
          <w:tcW w:w="4024" w:type="dxa"/>
          <w:shd w:val="clear" w:color="auto" w:fill="05519C"/>
        </w:tcPr>
        <w:p w14:paraId="72B39815" w14:textId="77777777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082EB2">
            <w:rPr>
              <w:rFonts w:ascii="Arial Narrow" w:hAnsi="Arial Narrow"/>
              <w:color w:val="FFFFFF"/>
              <w:sz w:val="18"/>
              <w:szCs w:val="18"/>
            </w:rPr>
            <w:t>RE-DOC-15</w:t>
          </w:r>
        </w:p>
      </w:tc>
      <w:tc>
        <w:tcPr>
          <w:tcW w:w="4770" w:type="dxa"/>
          <w:shd w:val="clear" w:color="auto" w:fill="05519C"/>
        </w:tcPr>
        <w:p w14:paraId="6EDE5BE1" w14:textId="77777777" w:rsidR="00DA0E74" w:rsidRPr="00201045" w:rsidRDefault="00DA0E7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Sierra Leone Maritime Administration – SLMARAD</w:t>
          </w:r>
        </w:p>
      </w:tc>
      <w:tc>
        <w:tcPr>
          <w:tcW w:w="3536" w:type="dxa"/>
          <w:shd w:val="clear" w:color="auto" w:fill="05519C"/>
        </w:tcPr>
        <w:p w14:paraId="6377C97C" w14:textId="656F4644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>Issue 0</w:t>
          </w:r>
          <w:r w:rsidR="005C4FAE">
            <w:rPr>
              <w:rFonts w:ascii="Arial Narrow" w:hAnsi="Arial Narrow"/>
              <w:color w:val="FFFFFF"/>
              <w:sz w:val="18"/>
              <w:szCs w:val="18"/>
            </w:rPr>
            <w:t>4</w:t>
          </w:r>
        </w:p>
      </w:tc>
    </w:tr>
    <w:tr w:rsidR="00DA0E74" w:rsidRPr="00201045" w14:paraId="765BD874" w14:textId="77777777" w:rsidTr="00DA0E74">
      <w:tc>
        <w:tcPr>
          <w:tcW w:w="4024" w:type="dxa"/>
          <w:shd w:val="clear" w:color="auto" w:fill="05519C"/>
        </w:tcPr>
        <w:p w14:paraId="24EB9D40" w14:textId="3FFADB00" w:rsidR="00DA0E74" w:rsidRPr="00201045" w:rsidRDefault="00DA0E74" w:rsidP="00032C9C">
          <w:pPr>
            <w:tabs>
              <w:tab w:val="left" w:pos="1425"/>
              <w:tab w:val="center" w:pos="4500"/>
              <w:tab w:val="right" w:pos="9000"/>
            </w:tabs>
            <w:spacing w:after="0" w:line="240" w:lineRule="auto"/>
            <w:rPr>
              <w:rFonts w:ascii="Arial Narrow" w:hAnsi="Arial Narrow"/>
              <w:color w:val="FFFFFF"/>
              <w:sz w:val="18"/>
              <w:szCs w:val="18"/>
            </w:rPr>
          </w:pPr>
          <w:r w:rsidRPr="00201045">
            <w:rPr>
              <w:rFonts w:ascii="Arial Narrow" w:hAnsi="Arial Narrow"/>
              <w:color w:val="FFFFFF"/>
              <w:sz w:val="18"/>
              <w:szCs w:val="18"/>
            </w:rPr>
            <w:tab/>
          </w:r>
          <w:r w:rsidR="007C2ADF">
            <w:rPr>
              <w:rFonts w:ascii="Arial Narrow" w:hAnsi="Arial Narrow"/>
              <w:color w:val="FFFFFF"/>
              <w:sz w:val="18"/>
              <w:szCs w:val="18"/>
            </w:rPr>
            <w:t>31</w:t>
          </w:r>
          <w:r w:rsidR="00594739">
            <w:rPr>
              <w:rFonts w:ascii="Arial Narrow" w:hAnsi="Arial Narrow"/>
              <w:color w:val="FFFFFF"/>
              <w:sz w:val="18"/>
              <w:szCs w:val="18"/>
            </w:rPr>
            <w:t>/</w:t>
          </w:r>
          <w:r w:rsidR="007C2ADF">
            <w:rPr>
              <w:rFonts w:ascii="Arial Narrow" w:hAnsi="Arial Narrow"/>
              <w:color w:val="FFFFFF"/>
              <w:sz w:val="18"/>
              <w:szCs w:val="18"/>
            </w:rPr>
            <w:t>05</w:t>
          </w:r>
          <w:r w:rsidR="00082EB2">
            <w:rPr>
              <w:rFonts w:ascii="Arial Narrow" w:hAnsi="Arial Narrow"/>
              <w:color w:val="FFFFFF"/>
              <w:sz w:val="18"/>
              <w:szCs w:val="18"/>
            </w:rPr>
            <w:t>/201</w:t>
          </w:r>
          <w:r w:rsidR="007C2ADF">
            <w:rPr>
              <w:rFonts w:ascii="Arial Narrow" w:hAnsi="Arial Narrow"/>
              <w:color w:val="FFFFFF"/>
              <w:sz w:val="18"/>
              <w:szCs w:val="18"/>
            </w:rPr>
            <w:t>9</w:t>
          </w:r>
        </w:p>
      </w:tc>
      <w:tc>
        <w:tcPr>
          <w:tcW w:w="4770" w:type="dxa"/>
          <w:shd w:val="clear" w:color="auto" w:fill="05519C"/>
        </w:tcPr>
        <w:p w14:paraId="7DFC7717" w14:textId="77777777" w:rsidR="00DA0E74" w:rsidRPr="00201045" w:rsidRDefault="00CD4A64" w:rsidP="00DA0E74">
          <w:pPr>
            <w:tabs>
              <w:tab w:val="center" w:pos="4500"/>
              <w:tab w:val="right" w:pos="9000"/>
            </w:tabs>
            <w:spacing w:after="0" w:line="240" w:lineRule="auto"/>
            <w:jc w:val="center"/>
            <w:rPr>
              <w:rFonts w:ascii="Arial Narrow" w:hAnsi="Arial Narrow"/>
              <w:color w:val="FFFFFF"/>
              <w:sz w:val="18"/>
              <w:szCs w:val="18"/>
            </w:rPr>
          </w:pPr>
          <w:hyperlink r:id="rId1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info@slmarad.com</w:t>
            </w:r>
          </w:hyperlink>
          <w:r w:rsidR="00DA0E74" w:rsidRPr="000D59E5">
            <w:rPr>
              <w:rFonts w:ascii="Arial Narrow" w:hAnsi="Arial Narrow"/>
              <w:color w:val="FFFFFF"/>
              <w:sz w:val="18"/>
              <w:szCs w:val="18"/>
              <w:u w:val="single"/>
            </w:rPr>
            <w:t xml:space="preserve">     </w:t>
          </w:r>
          <w:hyperlink r:id="rId2" w:history="1">
            <w:r w:rsidR="00DA0E74" w:rsidRPr="000D59E5">
              <w:rPr>
                <w:rFonts w:ascii="Arial Narrow" w:hAnsi="Arial Narrow"/>
                <w:color w:val="FFFFFF"/>
                <w:sz w:val="18"/>
                <w:szCs w:val="18"/>
                <w:u w:val="single"/>
              </w:rPr>
              <w:t>www.slmarad.com</w:t>
            </w:r>
          </w:hyperlink>
        </w:p>
      </w:tc>
      <w:tc>
        <w:tcPr>
          <w:tcW w:w="3536" w:type="dxa"/>
          <w:shd w:val="clear" w:color="auto" w:fill="05519C"/>
        </w:tcPr>
        <w:p w14:paraId="59719B33" w14:textId="77777777" w:rsidR="00DA0E74" w:rsidRPr="00201045" w:rsidRDefault="00DA0E74" w:rsidP="00032C9C">
          <w:pPr>
            <w:tabs>
              <w:tab w:val="center" w:pos="4500"/>
              <w:tab w:val="right" w:pos="9000"/>
            </w:tabs>
            <w:spacing w:after="0" w:line="240" w:lineRule="auto"/>
            <w:ind w:right="1243"/>
            <w:jc w:val="right"/>
            <w:rPr>
              <w:rFonts w:ascii="Arial Narrow" w:hAnsi="Arial Narrow"/>
              <w:color w:val="FFFFFF"/>
              <w:sz w:val="18"/>
              <w:szCs w:val="18"/>
            </w:rPr>
          </w:pP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Page 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begin"/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instrText xml:space="preserve"> PAGE  \* Arabic  \* MERGEFORMAT </w:instrTex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separate"/>
          </w:r>
          <w:r w:rsidR="00B961F3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color w:val="FFFFFF"/>
              <w:sz w:val="20"/>
              <w:szCs w:val="20"/>
            </w:rPr>
            <w:fldChar w:fldCharType="end"/>
          </w:r>
          <w:r w:rsidRPr="000D59E5">
            <w:rPr>
              <w:rFonts w:ascii="Arial Narrow" w:hAnsi="Arial Narrow"/>
              <w:b/>
              <w:color w:val="FFFFFF"/>
              <w:sz w:val="20"/>
              <w:szCs w:val="20"/>
            </w:rPr>
            <w:t xml:space="preserve"> of </w:t>
          </w:r>
          <w:r w:rsidRPr="000D59E5">
            <w:rPr>
              <w:rFonts w:ascii="Arial Narrow" w:hAnsi="Arial Narrow"/>
              <w:sz w:val="24"/>
            </w:rPr>
            <w:fldChar w:fldCharType="begin"/>
          </w:r>
          <w:r w:rsidRPr="00201045">
            <w:rPr>
              <w:rFonts w:ascii="Arial Narrow" w:hAnsi="Arial Narrow"/>
              <w:color w:val="FFFFFF"/>
              <w:sz w:val="24"/>
            </w:rPr>
            <w:instrText xml:space="preserve"> NUMPAGES  \* Arabic  \* MERGEFORMAT </w:instrText>
          </w:r>
          <w:r w:rsidRPr="000D59E5">
            <w:rPr>
              <w:rFonts w:ascii="Arial Narrow" w:hAnsi="Arial Narrow"/>
              <w:sz w:val="24"/>
            </w:rPr>
            <w:fldChar w:fldCharType="separate"/>
          </w:r>
          <w:r w:rsidR="00B961F3" w:rsidRPr="00B961F3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</w:rPr>
            <w:t>1</w:t>
          </w:r>
          <w:r w:rsidRPr="000D59E5">
            <w:rPr>
              <w:rFonts w:ascii="Arial Narrow" w:hAnsi="Arial Narrow"/>
              <w:b/>
              <w:bCs/>
              <w:noProof/>
              <w:color w:val="FFFFFF"/>
              <w:sz w:val="20"/>
              <w:szCs w:val="20"/>
              <w:u w:val="single"/>
            </w:rPr>
            <w:fldChar w:fldCharType="end"/>
          </w:r>
        </w:p>
      </w:tc>
    </w:tr>
  </w:tbl>
  <w:p w14:paraId="3C8BCDAE" w14:textId="77777777" w:rsidR="00DA0E74" w:rsidRDefault="00DA0E74" w:rsidP="00E0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F364" w14:textId="77777777" w:rsidR="00CD4A64" w:rsidRDefault="00CD4A64" w:rsidP="003274DB">
      <w:pPr>
        <w:spacing w:after="0" w:line="240" w:lineRule="auto"/>
      </w:pPr>
      <w:r>
        <w:separator/>
      </w:r>
    </w:p>
  </w:footnote>
  <w:footnote w:type="continuationSeparator" w:id="0">
    <w:p w14:paraId="4591AC1B" w14:textId="77777777" w:rsidR="00CD4A64" w:rsidRDefault="00CD4A64" w:rsidP="003274DB">
      <w:pPr>
        <w:spacing w:after="0" w:line="240" w:lineRule="auto"/>
      </w:pPr>
      <w:r>
        <w:continuationSeparator/>
      </w:r>
    </w:p>
  </w:footnote>
  <w:footnote w:id="1">
    <w:p w14:paraId="3E137FEB" w14:textId="483292C8" w:rsidR="00BF3FC2" w:rsidRPr="00BF3FC2" w:rsidRDefault="00BF3FC2" w:rsidP="00BF3FC2">
      <w:pPr>
        <w:pStyle w:val="FootnoteText"/>
        <w:spacing w:after="0"/>
        <w:rPr>
          <w:rFonts w:ascii="Arial Narrow" w:hAnsi="Arial Narrow"/>
        </w:rPr>
      </w:pPr>
      <w:r w:rsidRPr="00BF3FC2">
        <w:rPr>
          <w:rStyle w:val="FootnoteReference"/>
          <w:rFonts w:ascii="Arial Narrow" w:hAnsi="Arial Narrow"/>
        </w:rPr>
        <w:footnoteRef/>
      </w:r>
      <w:r w:rsidRPr="00BF3FC2">
        <w:rPr>
          <w:rFonts w:ascii="Arial Narrow" w:hAnsi="Arial Narrow"/>
        </w:rPr>
        <w:t xml:space="preserve"> Subject to the approval of Registrar of Seamen</w:t>
      </w:r>
    </w:p>
  </w:footnote>
  <w:footnote w:id="2">
    <w:p w14:paraId="11F8D181" w14:textId="77777777" w:rsidR="00826646" w:rsidRPr="009623AC" w:rsidRDefault="00826646" w:rsidP="00826646">
      <w:pPr>
        <w:pStyle w:val="FootnoteText"/>
        <w:contextualSpacing/>
        <w:jc w:val="both"/>
        <w:rPr>
          <w:rFonts w:ascii="Arial Narrow" w:hAnsi="Arial Narrow"/>
        </w:rPr>
      </w:pPr>
      <w:r w:rsidRPr="009623AC">
        <w:rPr>
          <w:rStyle w:val="FootnoteReference"/>
          <w:rFonts w:ascii="Arial Narrow" w:hAnsi="Arial Narrow"/>
        </w:rPr>
        <w:footnoteRef/>
      </w:r>
      <w:r w:rsidRPr="009623AC">
        <w:rPr>
          <w:rFonts w:ascii="Arial Narrow" w:hAnsi="Arial Narrow"/>
        </w:rPr>
        <w:t xml:space="preserve"> Not mandatory for ships operating within sea areas A1 and A1+A2.</w:t>
      </w:r>
    </w:p>
  </w:footnote>
  <w:footnote w:id="3">
    <w:p w14:paraId="04FAF072" w14:textId="77777777" w:rsidR="00275B7F" w:rsidRPr="009623AC" w:rsidRDefault="00275B7F" w:rsidP="009623AC">
      <w:pPr>
        <w:pStyle w:val="FootnoteText"/>
        <w:contextualSpacing/>
        <w:jc w:val="both"/>
        <w:rPr>
          <w:rFonts w:ascii="Arial Narrow" w:hAnsi="Arial Narrow"/>
        </w:rPr>
      </w:pPr>
      <w:r w:rsidRPr="009623AC">
        <w:rPr>
          <w:rStyle w:val="FootnoteReference"/>
          <w:rFonts w:ascii="Arial Narrow" w:hAnsi="Arial Narrow"/>
        </w:rPr>
        <w:footnoteRef/>
      </w:r>
      <w:r w:rsidRPr="009623AC">
        <w:rPr>
          <w:rFonts w:ascii="Arial Narrow" w:hAnsi="Arial Narrow"/>
        </w:rPr>
        <w:t xml:space="preserve"> Validity depends on the Bareboat Charter Agreement and how many annual dues are paid in advance.</w:t>
      </w:r>
    </w:p>
  </w:footnote>
  <w:footnote w:id="4">
    <w:p w14:paraId="29E6E722" w14:textId="77777777" w:rsidR="00275B7F" w:rsidRPr="009623AC" w:rsidRDefault="00275B7F" w:rsidP="009623AC">
      <w:pPr>
        <w:pStyle w:val="FootnoteText"/>
        <w:contextualSpacing/>
        <w:jc w:val="both"/>
        <w:rPr>
          <w:rFonts w:ascii="Arial Narrow" w:hAnsi="Arial Narrow"/>
        </w:rPr>
      </w:pPr>
      <w:r w:rsidRPr="009623AC">
        <w:rPr>
          <w:rStyle w:val="FootnoteReference"/>
          <w:rFonts w:ascii="Arial Narrow" w:hAnsi="Arial Narrow"/>
        </w:rPr>
        <w:footnoteRef/>
      </w:r>
      <w:r w:rsidRPr="009623AC">
        <w:rPr>
          <w:rFonts w:ascii="Arial Narrow" w:hAnsi="Arial Narrow"/>
        </w:rPr>
        <w:t xml:space="preserve"> Ships fitted with Automatic Identification System (AIS) and operating exclusively within sea area A1 are not required to comply with LRIT.</w:t>
      </w:r>
    </w:p>
  </w:footnote>
  <w:footnote w:id="5">
    <w:p w14:paraId="1A3DD327" w14:textId="18875342" w:rsidR="00275B7F" w:rsidRDefault="00275B7F" w:rsidP="009623AC">
      <w:pPr>
        <w:pStyle w:val="FootnoteText"/>
        <w:contextualSpacing/>
        <w:jc w:val="both"/>
      </w:pPr>
      <w:r w:rsidRPr="009623AC">
        <w:rPr>
          <w:rStyle w:val="FootnoteReference"/>
          <w:rFonts w:ascii="Arial Narrow" w:hAnsi="Arial Narrow"/>
        </w:rPr>
        <w:footnoteRef/>
      </w:r>
      <w:r w:rsidRPr="009623AC">
        <w:rPr>
          <w:rFonts w:ascii="Arial Narrow" w:hAnsi="Arial Narrow"/>
        </w:rPr>
        <w:t xml:space="preserve"> CLC Only for Oil Tankers and for Ships that carry 2000 Tons of oil in Bulk / BCC for Vessels </w:t>
      </w:r>
      <w:r w:rsidR="00830AEA">
        <w:rPr>
          <w:rFonts w:ascii="Arial Narrow" w:hAnsi="Arial Narrow"/>
        </w:rPr>
        <w:t>of</w:t>
      </w:r>
      <w:r w:rsidRPr="009623AC">
        <w:rPr>
          <w:rFonts w:ascii="Arial Narrow" w:hAnsi="Arial Narrow"/>
        </w:rPr>
        <w:t xml:space="preserve"> 1000 GT and above</w:t>
      </w:r>
      <w:r w:rsidR="00830AEA">
        <w:rPr>
          <w:rFonts w:ascii="Arial Narrow" w:hAnsi="Arial Narrow"/>
        </w:rPr>
        <w:t xml:space="preserve"> / WRC for Vessels of 300GT and above</w:t>
      </w:r>
      <w:r w:rsidRPr="009623AC">
        <w:rPr>
          <w:rFonts w:ascii="Arial Narrow" w:hAnsi="Arial Narrow"/>
        </w:rPr>
        <w:t>.</w:t>
      </w:r>
    </w:p>
  </w:footnote>
  <w:footnote w:id="6">
    <w:p w14:paraId="06ECE825" w14:textId="15717FED" w:rsidR="005C4FAE" w:rsidRDefault="005C4F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6010">
        <w:rPr>
          <w:rFonts w:ascii="Arial Narrow" w:hAnsi="Arial Narrow"/>
        </w:rPr>
        <w:t>Revised crew list shall be submitted upon any crew chan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8B80" w14:textId="77777777" w:rsidR="0075292F" w:rsidRPr="0075292F" w:rsidRDefault="0075292F">
    <w:pPr>
      <w:pStyle w:val="Header"/>
      <w:rPr>
        <w:rFonts w:ascii="Arial Narrow" w:hAnsi="Arial Narrow"/>
      </w:rPr>
    </w:pPr>
  </w:p>
  <w:p w14:paraId="7EF59D5D" w14:textId="77777777" w:rsidR="003274DB" w:rsidRDefault="003274DB" w:rsidP="0075292F">
    <w:pPr>
      <w:pStyle w:val="Header"/>
      <w:jc w:val="right"/>
    </w:pPr>
  </w:p>
  <w:p w14:paraId="2FA30055" w14:textId="77777777" w:rsidR="00DA0E74" w:rsidRDefault="00DA0E74" w:rsidP="007529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E90" w14:textId="77777777" w:rsidR="00DA0E74" w:rsidRDefault="00DA0E74" w:rsidP="00DA0E74">
    <w:pPr>
      <w:pStyle w:val="Header"/>
      <w:jc w:val="right"/>
    </w:pPr>
    <w:r w:rsidRPr="00D667E9">
      <w:rPr>
        <w:rFonts w:ascii="Arial Narrow" w:hAnsi="Arial Narrow"/>
        <w:b/>
        <w:bCs/>
        <w:noProof/>
        <w:color w:val="4D4D4D"/>
        <w:sz w:val="24"/>
        <w:szCs w:val="24"/>
        <w:lang w:val="en-GB" w:eastAsia="en-GB"/>
      </w:rPr>
      <w:drawing>
        <wp:inline distT="0" distB="0" distL="0" distR="0" wp14:anchorId="0D3120D6" wp14:editId="30C56BAA">
          <wp:extent cx="3467100" cy="1152525"/>
          <wp:effectExtent l="0" t="0" r="0" b="9525"/>
          <wp:docPr id="18" name="Picture 18" descr="cid:image001.png@01D0EEF6.F76C7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EEF6.F76C74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85D1B" w14:textId="77777777" w:rsidR="00DA0E74" w:rsidRDefault="00DA0E74" w:rsidP="00DA0E7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29ds20nRgI09ZxqwpvR+6nIU9IReuB2GZt7vrcWhfr5r3SZe/CPVL8EXnI6dGohewLTgfUlv0PaXO9JzBfEg==" w:salt="WzlNpT0jx+HOfDxvpUac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21"/>
    <w:rsid w:val="00032C9C"/>
    <w:rsid w:val="000404A0"/>
    <w:rsid w:val="00056DC5"/>
    <w:rsid w:val="00082EB2"/>
    <w:rsid w:val="000B5D95"/>
    <w:rsid w:val="0018615D"/>
    <w:rsid w:val="00186CCC"/>
    <w:rsid w:val="001D10D4"/>
    <w:rsid w:val="001E0C7E"/>
    <w:rsid w:val="00275B7F"/>
    <w:rsid w:val="002A15F0"/>
    <w:rsid w:val="003274DB"/>
    <w:rsid w:val="00332D3E"/>
    <w:rsid w:val="00367273"/>
    <w:rsid w:val="0038017F"/>
    <w:rsid w:val="00407418"/>
    <w:rsid w:val="00472F34"/>
    <w:rsid w:val="0049079B"/>
    <w:rsid w:val="00494959"/>
    <w:rsid w:val="005262FA"/>
    <w:rsid w:val="00551C5B"/>
    <w:rsid w:val="00562DF3"/>
    <w:rsid w:val="00565021"/>
    <w:rsid w:val="00583655"/>
    <w:rsid w:val="00594739"/>
    <w:rsid w:val="005A11AF"/>
    <w:rsid w:val="005C4FAE"/>
    <w:rsid w:val="005E0719"/>
    <w:rsid w:val="00643FDC"/>
    <w:rsid w:val="0075292F"/>
    <w:rsid w:val="00771495"/>
    <w:rsid w:val="00776652"/>
    <w:rsid w:val="00796630"/>
    <w:rsid w:val="007C2ADF"/>
    <w:rsid w:val="00826646"/>
    <w:rsid w:val="00830AEA"/>
    <w:rsid w:val="00865CAE"/>
    <w:rsid w:val="008744AF"/>
    <w:rsid w:val="009623AC"/>
    <w:rsid w:val="00A206F7"/>
    <w:rsid w:val="00AE1650"/>
    <w:rsid w:val="00AF6425"/>
    <w:rsid w:val="00B35A2C"/>
    <w:rsid w:val="00B616FE"/>
    <w:rsid w:val="00B961F3"/>
    <w:rsid w:val="00BF3FC2"/>
    <w:rsid w:val="00CD4A64"/>
    <w:rsid w:val="00D06223"/>
    <w:rsid w:val="00D4553B"/>
    <w:rsid w:val="00D525F4"/>
    <w:rsid w:val="00D626E1"/>
    <w:rsid w:val="00DA0E74"/>
    <w:rsid w:val="00E04E2F"/>
    <w:rsid w:val="00EB507E"/>
    <w:rsid w:val="00EE1006"/>
    <w:rsid w:val="00EF343F"/>
    <w:rsid w:val="00F17715"/>
    <w:rsid w:val="00F37EDC"/>
    <w:rsid w:val="00F719B4"/>
    <w:rsid w:val="00F8234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DA64"/>
  <w15:chartTrackingRefBased/>
  <w15:docId w15:val="{1B0C9FEC-BC52-4E86-BD8A-4D547390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7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4DB"/>
  </w:style>
  <w:style w:type="paragraph" w:styleId="Footer">
    <w:name w:val="footer"/>
    <w:basedOn w:val="Normal"/>
    <w:link w:val="FooterChar"/>
    <w:uiPriority w:val="99"/>
    <w:unhideWhenUsed/>
    <w:rsid w:val="003274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74DB"/>
  </w:style>
  <w:style w:type="table" w:styleId="TableGrid">
    <w:name w:val="Table Grid"/>
    <w:basedOn w:val="TableNormal"/>
    <w:uiPriority w:val="39"/>
    <w:rsid w:val="0032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5292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B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B7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275B7F"/>
    <w:rPr>
      <w:vertAlign w:val="superscript"/>
    </w:rPr>
  </w:style>
  <w:style w:type="character" w:customStyle="1" w:styleId="Style2">
    <w:name w:val="Style2"/>
    <w:uiPriority w:val="1"/>
    <w:rsid w:val="00275B7F"/>
    <w:rPr>
      <w:rFonts w:ascii="Arial Narrow" w:hAnsi="Arial Narrow"/>
      <w:i/>
      <w:color w:val="0070C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F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marad.com" TargetMode="External"/><Relationship Id="rId1" Type="http://schemas.openxmlformats.org/officeDocument/2006/relationships/hyperlink" Target="mailto:info@slmara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FB6D.C99F1F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2154-01F4-49C9-8555-7CAD278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Ioannou</dc:creator>
  <cp:keywords/>
  <dc:description/>
  <cp:lastModifiedBy>SLMARAD - Rania Loizou</cp:lastModifiedBy>
  <cp:revision>52</cp:revision>
  <cp:lastPrinted>2017-10-02T13:07:00Z</cp:lastPrinted>
  <dcterms:created xsi:type="dcterms:W3CDTF">2016-09-02T07:04:00Z</dcterms:created>
  <dcterms:modified xsi:type="dcterms:W3CDTF">2021-05-06T10:09:00Z</dcterms:modified>
</cp:coreProperties>
</file>